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22508" w14:textId="646C7B22" w:rsidR="00A04D11" w:rsidRPr="003D4067" w:rsidRDefault="00A04D11" w:rsidP="00A04D11">
      <w:pPr>
        <w:pStyle w:val="BodyText"/>
        <w:spacing w:line="316" w:lineRule="exact"/>
        <w:ind w:left="720" w:right="-71" w:firstLine="0"/>
        <w:jc w:val="right"/>
        <w:rPr>
          <w:spacing w:val="23"/>
          <w:sz w:val="24"/>
          <w:szCs w:val="24"/>
        </w:rPr>
      </w:pPr>
      <w:r w:rsidRPr="003D4067">
        <w:rPr>
          <w:spacing w:val="-6"/>
          <w:sz w:val="24"/>
          <w:szCs w:val="24"/>
        </w:rPr>
        <w:t>Anexa</w:t>
      </w:r>
      <w:r w:rsidRPr="003D4067">
        <w:rPr>
          <w:spacing w:val="-15"/>
          <w:sz w:val="24"/>
          <w:szCs w:val="24"/>
        </w:rPr>
        <w:t xml:space="preserve"> </w:t>
      </w:r>
      <w:r w:rsidRPr="003D4067">
        <w:rPr>
          <w:spacing w:val="-6"/>
          <w:sz w:val="24"/>
          <w:szCs w:val="24"/>
        </w:rPr>
        <w:t>nr. 4</w:t>
      </w:r>
      <w:r w:rsidRPr="003D4067">
        <w:rPr>
          <w:spacing w:val="23"/>
          <w:sz w:val="24"/>
          <w:szCs w:val="24"/>
        </w:rPr>
        <w:t xml:space="preserve"> </w:t>
      </w:r>
    </w:p>
    <w:p w14:paraId="57D3A681" w14:textId="77777777" w:rsidR="00A04D11" w:rsidRPr="003D4067" w:rsidRDefault="00A04D11" w:rsidP="00A04D11">
      <w:pPr>
        <w:pStyle w:val="BodyText"/>
        <w:spacing w:line="320" w:lineRule="exact"/>
        <w:ind w:left="720" w:right="42" w:firstLine="0"/>
        <w:jc w:val="right"/>
        <w:rPr>
          <w:spacing w:val="1"/>
          <w:sz w:val="24"/>
          <w:szCs w:val="24"/>
        </w:rPr>
      </w:pPr>
      <w:r w:rsidRPr="003D4067">
        <w:rPr>
          <w:sz w:val="24"/>
          <w:szCs w:val="24"/>
        </w:rPr>
        <w:t xml:space="preserve">la </w:t>
      </w:r>
      <w:r w:rsidRPr="003D4067">
        <w:rPr>
          <w:spacing w:val="-1"/>
          <w:sz w:val="24"/>
          <w:szCs w:val="24"/>
        </w:rPr>
        <w:t>Regulamentul</w:t>
      </w:r>
      <w:r w:rsidRPr="003D4067">
        <w:rPr>
          <w:sz w:val="24"/>
          <w:szCs w:val="24"/>
        </w:rPr>
        <w:t xml:space="preserve"> de </w:t>
      </w:r>
      <w:r w:rsidRPr="003D4067">
        <w:rPr>
          <w:spacing w:val="-1"/>
          <w:sz w:val="24"/>
          <w:szCs w:val="24"/>
        </w:rPr>
        <w:t>atestare</w:t>
      </w:r>
      <w:r w:rsidRPr="003D4067">
        <w:rPr>
          <w:sz w:val="24"/>
          <w:szCs w:val="24"/>
        </w:rPr>
        <w:t xml:space="preserve"> a </w:t>
      </w:r>
      <w:r w:rsidRPr="003D4067">
        <w:rPr>
          <w:spacing w:val="-1"/>
          <w:sz w:val="24"/>
          <w:szCs w:val="24"/>
        </w:rPr>
        <w:t>cadrelor</w:t>
      </w:r>
      <w:r w:rsidRPr="003D4067">
        <w:rPr>
          <w:sz w:val="24"/>
          <w:szCs w:val="24"/>
        </w:rPr>
        <w:t xml:space="preserve"> </w:t>
      </w:r>
      <w:r w:rsidRPr="003D4067">
        <w:rPr>
          <w:spacing w:val="-1"/>
          <w:sz w:val="24"/>
          <w:szCs w:val="24"/>
        </w:rPr>
        <w:t>didactice</w:t>
      </w:r>
      <w:r w:rsidRPr="003D4067">
        <w:rPr>
          <w:sz w:val="24"/>
          <w:szCs w:val="24"/>
        </w:rPr>
        <w:t xml:space="preserve"> </w:t>
      </w:r>
      <w:r w:rsidRPr="003D4067">
        <w:rPr>
          <w:spacing w:val="-1"/>
          <w:sz w:val="24"/>
          <w:szCs w:val="24"/>
        </w:rPr>
        <w:t>din</w:t>
      </w:r>
      <w:r w:rsidRPr="003D4067">
        <w:rPr>
          <w:spacing w:val="1"/>
          <w:sz w:val="24"/>
          <w:szCs w:val="24"/>
        </w:rPr>
        <w:t xml:space="preserve"> </w:t>
      </w:r>
    </w:p>
    <w:p w14:paraId="6DA793C7" w14:textId="77777777" w:rsidR="00A04D11" w:rsidRPr="003D4067" w:rsidRDefault="00A04D11" w:rsidP="00A04D11">
      <w:pPr>
        <w:pStyle w:val="BodyText"/>
        <w:spacing w:line="320" w:lineRule="exact"/>
        <w:ind w:left="720" w:right="42" w:firstLine="0"/>
        <w:jc w:val="right"/>
        <w:rPr>
          <w:spacing w:val="1"/>
          <w:sz w:val="24"/>
          <w:szCs w:val="24"/>
        </w:rPr>
      </w:pPr>
      <w:r w:rsidRPr="003D4067">
        <w:rPr>
          <w:spacing w:val="-1"/>
          <w:sz w:val="24"/>
          <w:szCs w:val="24"/>
        </w:rPr>
        <w:t>învățământul</w:t>
      </w:r>
      <w:r w:rsidRPr="003D4067">
        <w:rPr>
          <w:spacing w:val="1"/>
          <w:sz w:val="24"/>
          <w:szCs w:val="24"/>
        </w:rPr>
        <w:t xml:space="preserve"> general, profesional tehnic și din cadrul</w:t>
      </w:r>
    </w:p>
    <w:p w14:paraId="5CD96393" w14:textId="5DE337EB" w:rsidR="006E5172" w:rsidRPr="003D4067" w:rsidRDefault="00A04D11" w:rsidP="00AB610A">
      <w:pPr>
        <w:pStyle w:val="BodyText"/>
        <w:spacing w:line="320" w:lineRule="exact"/>
        <w:ind w:left="720" w:right="42" w:firstLine="0"/>
        <w:jc w:val="right"/>
        <w:rPr>
          <w:sz w:val="24"/>
          <w:szCs w:val="24"/>
        </w:rPr>
      </w:pPr>
      <w:r w:rsidRPr="003D4067">
        <w:rPr>
          <w:spacing w:val="1"/>
          <w:sz w:val="24"/>
          <w:szCs w:val="24"/>
        </w:rPr>
        <w:t xml:space="preserve"> structurilor teritoriale de asistență psihopedagogică</w:t>
      </w:r>
    </w:p>
    <w:p w14:paraId="656B577B" w14:textId="33ABB206" w:rsidR="00D0419A" w:rsidRPr="003D4067" w:rsidRDefault="00D0419A" w:rsidP="00D0419A">
      <w:pPr>
        <w:spacing w:before="69"/>
        <w:ind w:firstLine="851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3D4067">
        <w:rPr>
          <w:rFonts w:ascii="Times New Roman" w:hAnsi="Times New Roman" w:cs="Times New Roman"/>
          <w:i/>
          <w:spacing w:val="-1"/>
          <w:sz w:val="24"/>
          <w:szCs w:val="24"/>
        </w:rPr>
        <w:t>Model de cerere</w:t>
      </w:r>
    </w:p>
    <w:p w14:paraId="6207EC36" w14:textId="77777777" w:rsidR="00D0419A" w:rsidRPr="003D4067" w:rsidRDefault="00D0419A" w:rsidP="00D0419A">
      <w:pPr>
        <w:spacing w:before="69" w:line="240" w:lineRule="auto"/>
        <w:ind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381BB4BD" w14:textId="40FEF29B" w:rsidR="00D0419A" w:rsidRPr="003D4067" w:rsidRDefault="00D0419A" w:rsidP="00D0419A">
      <w:pPr>
        <w:spacing w:before="69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3D4067">
        <w:rPr>
          <w:rFonts w:ascii="Times New Roman" w:hAnsi="Times New Roman" w:cs="Times New Roman"/>
          <w:b/>
          <w:spacing w:val="-1"/>
          <w:sz w:val="24"/>
          <w:szCs w:val="24"/>
        </w:rPr>
        <w:t>Domnule/ Doamnă</w:t>
      </w:r>
      <w:r w:rsidRPr="003D4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067">
        <w:rPr>
          <w:rFonts w:ascii="Times New Roman" w:hAnsi="Times New Roman" w:cs="Times New Roman"/>
          <w:b/>
          <w:spacing w:val="-1"/>
          <w:sz w:val="24"/>
          <w:szCs w:val="24"/>
        </w:rPr>
        <w:t>Președinte/ă</w:t>
      </w:r>
      <w:r w:rsidRPr="003D406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D4067">
        <w:rPr>
          <w:rFonts w:ascii="Times New Roman" w:hAnsi="Times New Roman" w:cs="Times New Roman"/>
          <w:b/>
          <w:sz w:val="24"/>
          <w:szCs w:val="24"/>
        </w:rPr>
        <w:t>al/ a</w:t>
      </w:r>
      <w:r w:rsidRPr="003D4067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3D4067">
        <w:rPr>
          <w:rFonts w:ascii="Times New Roman" w:hAnsi="Times New Roman" w:cs="Times New Roman"/>
          <w:b/>
          <w:spacing w:val="-1"/>
          <w:sz w:val="24"/>
          <w:szCs w:val="24"/>
        </w:rPr>
        <w:t>Comisiei</w:t>
      </w:r>
      <w:r w:rsidRPr="003D4067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Pr="003D406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evaluare internă și atestare</w:t>
      </w:r>
      <w:r w:rsidRPr="003D4067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14:paraId="0FADF77B" w14:textId="77777777" w:rsidR="00D0419A" w:rsidRPr="003D4067" w:rsidRDefault="00D0419A" w:rsidP="00D0419A">
      <w:pPr>
        <w:spacing w:before="69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19F18FE7" w14:textId="150A090F" w:rsidR="00D0419A" w:rsidRPr="003D4067" w:rsidRDefault="00D0419A" w:rsidP="00D0419A">
      <w:pPr>
        <w:tabs>
          <w:tab w:val="left" w:pos="4471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</w:pPr>
      <w:r w:rsidRPr="003D4067">
        <w:rPr>
          <w:rFonts w:ascii="Times New Roman" w:hAnsi="Times New Roman" w:cs="Times New Roman"/>
          <w:spacing w:val="-1"/>
          <w:sz w:val="24"/>
          <w:szCs w:val="24"/>
        </w:rPr>
        <w:t>Subsemnat(ul)/ (a) ________________________________________________________________</w:t>
      </w:r>
    </w:p>
    <w:p w14:paraId="697A323F" w14:textId="02D509A0" w:rsidR="00D0419A" w:rsidRPr="003D4067" w:rsidRDefault="00D0419A" w:rsidP="00D0419A">
      <w:pPr>
        <w:tabs>
          <w:tab w:val="left" w:pos="4471"/>
        </w:tabs>
        <w:spacing w:after="0" w:line="240" w:lineRule="auto"/>
        <w:ind w:firstLine="142"/>
        <w:jc w:val="center"/>
        <w:rPr>
          <w:rFonts w:ascii="Times New Roman" w:hAnsi="Times New Roman" w:cs="Times New Roman"/>
          <w:spacing w:val="37"/>
          <w:sz w:val="24"/>
          <w:szCs w:val="24"/>
          <w:vertAlign w:val="superscript"/>
        </w:rPr>
      </w:pPr>
      <w:r w:rsidRPr="003D406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D406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3D4067">
        <w:rPr>
          <w:rFonts w:ascii="Times New Roman" w:hAnsi="Times New Roman" w:cs="Times New Roman"/>
          <w:i/>
          <w:sz w:val="24"/>
          <w:szCs w:val="24"/>
          <w:vertAlign w:val="superscript"/>
        </w:rPr>
        <w:t>nume,</w:t>
      </w:r>
      <w:r w:rsidRPr="003D4067">
        <w:rPr>
          <w:rFonts w:ascii="Times New Roman" w:hAnsi="Times New Roman" w:cs="Times New Roman"/>
          <w:i/>
          <w:spacing w:val="38"/>
          <w:sz w:val="24"/>
          <w:szCs w:val="24"/>
          <w:vertAlign w:val="superscript"/>
        </w:rPr>
        <w:t xml:space="preserve"> </w:t>
      </w:r>
      <w:r w:rsidRPr="003D4067">
        <w:rPr>
          <w:rFonts w:ascii="Times New Roman" w:hAnsi="Times New Roman" w:cs="Times New Roman"/>
          <w:i/>
          <w:spacing w:val="-1"/>
          <w:sz w:val="24"/>
          <w:szCs w:val="24"/>
          <w:vertAlign w:val="superscript"/>
        </w:rPr>
        <w:t>prenume,</w:t>
      </w:r>
      <w:r w:rsidRPr="003D4067">
        <w:rPr>
          <w:rFonts w:ascii="Times New Roman" w:hAnsi="Times New Roman" w:cs="Times New Roman"/>
          <w:i/>
          <w:spacing w:val="38"/>
          <w:sz w:val="24"/>
          <w:szCs w:val="24"/>
          <w:vertAlign w:val="superscript"/>
        </w:rPr>
        <w:t xml:space="preserve"> </w:t>
      </w:r>
      <w:r w:rsidRPr="003D4067">
        <w:rPr>
          <w:rFonts w:ascii="Times New Roman" w:hAnsi="Times New Roman" w:cs="Times New Roman"/>
          <w:i/>
          <w:sz w:val="24"/>
          <w:szCs w:val="24"/>
          <w:vertAlign w:val="superscript"/>
        </w:rPr>
        <w:t>instituția</w:t>
      </w:r>
      <w:r w:rsidRPr="003D4067">
        <w:rPr>
          <w:rFonts w:ascii="Times New Roman" w:hAnsi="Times New Roman" w:cs="Times New Roman"/>
          <w:i/>
          <w:spacing w:val="38"/>
          <w:sz w:val="24"/>
          <w:szCs w:val="24"/>
          <w:vertAlign w:val="superscript"/>
        </w:rPr>
        <w:t xml:space="preserve"> </w:t>
      </w:r>
      <w:r w:rsidRPr="003D4067">
        <w:rPr>
          <w:rFonts w:ascii="Times New Roman" w:hAnsi="Times New Roman" w:cs="Times New Roman"/>
          <w:i/>
          <w:sz w:val="24"/>
          <w:szCs w:val="24"/>
          <w:vertAlign w:val="superscript"/>
        </w:rPr>
        <w:t>de</w:t>
      </w:r>
      <w:r w:rsidRPr="003D4067">
        <w:rPr>
          <w:rFonts w:ascii="Times New Roman" w:hAnsi="Times New Roman" w:cs="Times New Roman"/>
          <w:i/>
          <w:spacing w:val="37"/>
          <w:sz w:val="24"/>
          <w:szCs w:val="24"/>
          <w:vertAlign w:val="superscript"/>
        </w:rPr>
        <w:t xml:space="preserve"> </w:t>
      </w:r>
      <w:r w:rsidRPr="003D4067">
        <w:rPr>
          <w:rFonts w:ascii="Times New Roman" w:hAnsi="Times New Roman" w:cs="Times New Roman"/>
          <w:i/>
          <w:sz w:val="24"/>
          <w:szCs w:val="24"/>
          <w:vertAlign w:val="superscript"/>
        </w:rPr>
        <w:t>învățământ</w:t>
      </w:r>
      <w:r w:rsidRPr="003D406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3D4067">
        <w:rPr>
          <w:rFonts w:ascii="Times New Roman" w:hAnsi="Times New Roman" w:cs="Times New Roman"/>
          <w:spacing w:val="37"/>
          <w:sz w:val="24"/>
          <w:szCs w:val="24"/>
          <w:vertAlign w:val="superscript"/>
        </w:rPr>
        <w:t xml:space="preserve"> </w:t>
      </w:r>
    </w:p>
    <w:p w14:paraId="778A6FD7" w14:textId="52621EEB" w:rsidR="00D0419A" w:rsidRPr="003D4067" w:rsidRDefault="00D0419A" w:rsidP="00D0419A">
      <w:pPr>
        <w:spacing w:before="11" w:line="240" w:lineRule="auto"/>
        <w:rPr>
          <w:rFonts w:ascii="Times New Roman" w:hAnsi="Times New Roman" w:cs="Times New Roman"/>
          <w:sz w:val="24"/>
          <w:szCs w:val="24"/>
        </w:rPr>
      </w:pPr>
      <w:r w:rsidRPr="003D4067">
        <w:rPr>
          <w:rFonts w:ascii="Times New Roman" w:hAnsi="Times New Roman" w:cs="Times New Roman"/>
          <w:sz w:val="24"/>
          <w:szCs w:val="24"/>
        </w:rPr>
        <w:t>solicit să fiu atestat(ă) în anul ______ pentru conferirea/confirmarea gradului didactic _________</w:t>
      </w:r>
      <w:r w:rsidR="00EA654D" w:rsidRPr="003D4067">
        <w:rPr>
          <w:rFonts w:ascii="Times New Roman" w:hAnsi="Times New Roman" w:cs="Times New Roman"/>
          <w:sz w:val="24"/>
          <w:szCs w:val="24"/>
        </w:rPr>
        <w:t xml:space="preserve"> </w:t>
      </w:r>
      <w:r w:rsidRPr="003D4067">
        <w:rPr>
          <w:rFonts w:ascii="Times New Roman" w:hAnsi="Times New Roman" w:cs="Times New Roman"/>
          <w:sz w:val="24"/>
          <w:szCs w:val="24"/>
        </w:rPr>
        <w:t>la</w:t>
      </w:r>
      <w:r w:rsidR="002D33E6" w:rsidRPr="003D4067">
        <w:rPr>
          <w:rFonts w:ascii="Times New Roman" w:hAnsi="Times New Roman" w:cs="Times New Roman"/>
          <w:sz w:val="24"/>
          <w:szCs w:val="24"/>
        </w:rPr>
        <w:t xml:space="preserve"> </w:t>
      </w:r>
      <w:r w:rsidRPr="003D4067">
        <w:rPr>
          <w:rFonts w:ascii="Times New Roman" w:hAnsi="Times New Roman" w:cs="Times New Roman"/>
          <w:spacing w:val="-1"/>
          <w:sz w:val="24"/>
          <w:szCs w:val="24"/>
        </w:rPr>
        <w:t>disciplina/ domeniul de activitate</w:t>
      </w:r>
      <w:r w:rsidRPr="003D4067">
        <w:rPr>
          <w:rFonts w:ascii="Times New Roman" w:hAnsi="Times New Roman" w:cs="Times New Roman"/>
          <w:sz w:val="24"/>
          <w:szCs w:val="24"/>
        </w:rPr>
        <w:t xml:space="preserve"> </w:t>
      </w:r>
      <w:r w:rsidR="00E72FB1" w:rsidRPr="003D4067">
        <w:rPr>
          <w:rFonts w:ascii="Times New Roman" w:hAnsi="Times New Roman" w:cs="Times New Roman"/>
          <w:sz w:val="24"/>
          <w:szCs w:val="24"/>
        </w:rPr>
        <w:t>____</w:t>
      </w:r>
      <w:r w:rsidR="00EA654D" w:rsidRPr="003D4067">
        <w:rPr>
          <w:rFonts w:ascii="Times New Roman" w:hAnsi="Times New Roman" w:cs="Times New Roman"/>
          <w:sz w:val="24"/>
          <w:szCs w:val="24"/>
        </w:rPr>
        <w:t>_________</w:t>
      </w:r>
      <w:r w:rsidR="00E72FB1" w:rsidRPr="003D406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ACB42F9" w14:textId="77777777" w:rsidR="00D0419A" w:rsidRPr="003D4067" w:rsidRDefault="00D0419A" w:rsidP="00D0419A">
      <w:pPr>
        <w:spacing w:before="11" w:line="240" w:lineRule="auto"/>
        <w:rPr>
          <w:rFonts w:ascii="Times New Roman" w:hAnsi="Times New Roman" w:cs="Times New Roman"/>
          <w:sz w:val="24"/>
          <w:szCs w:val="24"/>
        </w:rPr>
      </w:pPr>
    </w:p>
    <w:p w14:paraId="0A7B768C" w14:textId="46EFC5F7" w:rsidR="00D0419A" w:rsidRPr="003D4067" w:rsidRDefault="00D0419A" w:rsidP="00D0419A">
      <w:pPr>
        <w:spacing w:before="69" w:line="240" w:lineRule="auto"/>
        <w:rPr>
          <w:rFonts w:ascii="Times New Roman" w:hAnsi="Times New Roman" w:cs="Times New Roman"/>
          <w:sz w:val="24"/>
          <w:szCs w:val="24"/>
        </w:rPr>
      </w:pPr>
      <w:r w:rsidRPr="003D4067">
        <w:rPr>
          <w:rFonts w:ascii="Times New Roman" w:hAnsi="Times New Roman" w:cs="Times New Roman"/>
          <w:i/>
          <w:sz w:val="24"/>
          <w:szCs w:val="24"/>
        </w:rPr>
        <w:t>Date</w:t>
      </w:r>
      <w:r w:rsidRPr="003D406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generale:</w:t>
      </w:r>
    </w:p>
    <w:p w14:paraId="3D7F7F73" w14:textId="77777777" w:rsidR="00D0419A" w:rsidRPr="003D4067" w:rsidRDefault="00D0419A" w:rsidP="00D041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4067">
        <w:rPr>
          <w:rFonts w:ascii="Times New Roman" w:hAnsi="Times New Roman" w:cs="Times New Roman"/>
          <w:sz w:val="24"/>
          <w:szCs w:val="24"/>
        </w:rPr>
        <w:t xml:space="preserve">Studii     (denumirea     instituției     absolvite,     specializarea     și     calificarea    obținută)  </w:t>
      </w:r>
    </w:p>
    <w:p w14:paraId="2AEA4668" w14:textId="12009E83" w:rsidR="00D0419A" w:rsidRPr="003D4067" w:rsidRDefault="00D0419A" w:rsidP="00D041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406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89BC770" w14:textId="77777777" w:rsidR="00D0419A" w:rsidRPr="003D4067" w:rsidRDefault="00D0419A" w:rsidP="00D041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067">
        <w:rPr>
          <w:rFonts w:ascii="Times New Roman" w:hAnsi="Times New Roman" w:cs="Times New Roman"/>
          <w:sz w:val="24"/>
          <w:szCs w:val="24"/>
        </w:rPr>
        <w:t>Stagiul de activitate pedagogică (la specialitate) ________ ani, stagiul general  _______ ani, în instituție _________ani.</w:t>
      </w:r>
    </w:p>
    <w:p w14:paraId="0E0A823B" w14:textId="77777777" w:rsidR="00D0419A" w:rsidRPr="003D4067" w:rsidRDefault="00D0419A" w:rsidP="00D041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32CB6E" w14:textId="4589FBB5" w:rsidR="00D0419A" w:rsidRPr="003D4067" w:rsidRDefault="00D0419A" w:rsidP="00D041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4067">
        <w:rPr>
          <w:rFonts w:ascii="Times New Roman" w:hAnsi="Times New Roman" w:cs="Times New Roman"/>
          <w:sz w:val="24"/>
          <w:szCs w:val="24"/>
        </w:rPr>
        <w:t>” ______” ________________20 _____                              Semnătura   ___________________</w:t>
      </w:r>
    </w:p>
    <w:p w14:paraId="49858ABF" w14:textId="77777777" w:rsidR="00CE77A2" w:rsidRPr="003D4067" w:rsidRDefault="00CE77A2" w:rsidP="00D0419A">
      <w:pPr>
        <w:pStyle w:val="BodyText"/>
        <w:spacing w:line="316" w:lineRule="exact"/>
        <w:ind w:left="720" w:right="-71" w:firstLine="0"/>
        <w:jc w:val="right"/>
        <w:rPr>
          <w:spacing w:val="-6"/>
          <w:sz w:val="24"/>
          <w:szCs w:val="24"/>
          <w:u w:val="single"/>
        </w:rPr>
      </w:pPr>
    </w:p>
    <w:p w14:paraId="030C8093" w14:textId="77777777" w:rsidR="002D33E6" w:rsidRPr="003D4067" w:rsidRDefault="002D33E6" w:rsidP="002D33E6">
      <w:pPr>
        <w:pStyle w:val="BodyText"/>
        <w:spacing w:line="316" w:lineRule="exact"/>
        <w:ind w:left="720" w:right="-71" w:firstLine="0"/>
        <w:jc w:val="center"/>
        <w:rPr>
          <w:spacing w:val="-6"/>
          <w:sz w:val="24"/>
          <w:szCs w:val="24"/>
        </w:rPr>
      </w:pPr>
    </w:p>
    <w:p w14:paraId="04D56D8D" w14:textId="77777777" w:rsidR="002D33E6" w:rsidRPr="003D4067" w:rsidRDefault="002D33E6" w:rsidP="002D33E6">
      <w:pPr>
        <w:pStyle w:val="BodyText"/>
        <w:spacing w:line="316" w:lineRule="exact"/>
        <w:ind w:left="720" w:right="-71" w:firstLine="0"/>
        <w:jc w:val="center"/>
        <w:rPr>
          <w:spacing w:val="-6"/>
          <w:sz w:val="24"/>
          <w:szCs w:val="24"/>
        </w:rPr>
      </w:pPr>
    </w:p>
    <w:p w14:paraId="5AA84602" w14:textId="61A0E274" w:rsidR="002D33E6" w:rsidRPr="003D4067" w:rsidRDefault="002D33E6" w:rsidP="002D33E6">
      <w:pPr>
        <w:pStyle w:val="BodyText"/>
        <w:spacing w:line="316" w:lineRule="exact"/>
        <w:ind w:left="720" w:right="-71" w:firstLine="0"/>
        <w:jc w:val="center"/>
        <w:rPr>
          <w:b/>
          <w:spacing w:val="-6"/>
          <w:sz w:val="24"/>
          <w:szCs w:val="24"/>
        </w:rPr>
      </w:pPr>
      <w:r w:rsidRPr="003D4067">
        <w:rPr>
          <w:b/>
          <w:spacing w:val="-6"/>
          <w:sz w:val="24"/>
          <w:szCs w:val="24"/>
        </w:rPr>
        <w:t xml:space="preserve">Președintelui/Președintei Comisiei de evaluare internă și atestare </w:t>
      </w:r>
    </w:p>
    <w:p w14:paraId="743C975F" w14:textId="6B829A49" w:rsidR="002D33E6" w:rsidRPr="003D4067" w:rsidRDefault="002D33E6" w:rsidP="002D33E6">
      <w:pPr>
        <w:pStyle w:val="BodyText"/>
        <w:spacing w:line="316" w:lineRule="exact"/>
        <w:ind w:left="720" w:right="-71" w:firstLine="0"/>
        <w:jc w:val="center"/>
        <w:rPr>
          <w:spacing w:val="-6"/>
          <w:sz w:val="24"/>
          <w:szCs w:val="24"/>
        </w:rPr>
      </w:pPr>
      <w:r w:rsidRPr="003D4067">
        <w:rPr>
          <w:spacing w:val="-6"/>
          <w:sz w:val="24"/>
          <w:szCs w:val="24"/>
        </w:rPr>
        <w:t>___________________________________________________________</w:t>
      </w:r>
    </w:p>
    <w:p w14:paraId="015E5A41" w14:textId="627A31CD" w:rsidR="002D33E6" w:rsidRPr="003D4067" w:rsidRDefault="002D33E6" w:rsidP="002D33E6">
      <w:pPr>
        <w:pStyle w:val="BodyText"/>
        <w:spacing w:line="316" w:lineRule="exact"/>
        <w:ind w:left="720" w:right="-71" w:firstLine="0"/>
        <w:jc w:val="center"/>
        <w:rPr>
          <w:spacing w:val="-6"/>
          <w:sz w:val="24"/>
          <w:szCs w:val="24"/>
        </w:rPr>
      </w:pPr>
      <w:r w:rsidRPr="003D4067">
        <w:rPr>
          <w:spacing w:val="-6"/>
          <w:sz w:val="24"/>
          <w:szCs w:val="24"/>
        </w:rPr>
        <w:t>___________________________________________________________</w:t>
      </w:r>
    </w:p>
    <w:p w14:paraId="672E395F" w14:textId="479B445C" w:rsidR="00CE77A2" w:rsidRPr="003D4067" w:rsidRDefault="00CE77A2" w:rsidP="00D0419A">
      <w:pPr>
        <w:pStyle w:val="BodyText"/>
        <w:spacing w:line="316" w:lineRule="exact"/>
        <w:ind w:left="720" w:right="-71" w:firstLine="0"/>
        <w:jc w:val="right"/>
        <w:rPr>
          <w:spacing w:val="-6"/>
          <w:sz w:val="24"/>
          <w:szCs w:val="24"/>
          <w:u w:val="single"/>
        </w:rPr>
      </w:pPr>
    </w:p>
    <w:p w14:paraId="2A9A5F81" w14:textId="77777777" w:rsidR="00B76906" w:rsidRPr="003D4067" w:rsidRDefault="00B76906" w:rsidP="00D0419A">
      <w:pPr>
        <w:pStyle w:val="BodyText"/>
        <w:spacing w:line="316" w:lineRule="exact"/>
        <w:ind w:left="720" w:right="-71" w:firstLine="0"/>
        <w:jc w:val="right"/>
        <w:rPr>
          <w:spacing w:val="-6"/>
          <w:sz w:val="24"/>
          <w:szCs w:val="24"/>
          <w:u w:val="single"/>
        </w:rPr>
      </w:pPr>
    </w:p>
    <w:sectPr w:rsidR="00B76906" w:rsidRPr="003D4067" w:rsidSect="0028119A">
      <w:footerReference w:type="default" r:id="rId8"/>
      <w:pgSz w:w="11906" w:h="16838"/>
      <w:pgMar w:top="709" w:right="99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1CB1F" w14:textId="77777777" w:rsidR="008B1C0E" w:rsidRDefault="008B1C0E">
      <w:pPr>
        <w:spacing w:after="0" w:line="240" w:lineRule="auto"/>
      </w:pPr>
      <w:r>
        <w:separator/>
      </w:r>
    </w:p>
  </w:endnote>
  <w:endnote w:type="continuationSeparator" w:id="0">
    <w:p w14:paraId="53199626" w14:textId="77777777" w:rsidR="008B1C0E" w:rsidRDefault="008B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T Serif">
    <w:charset w:val="00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F2549" w14:textId="77777777" w:rsidR="00994448" w:rsidRDefault="00994448">
    <w:pPr>
      <w:pStyle w:val="Footer"/>
      <w:jc w:val="right"/>
    </w:pPr>
  </w:p>
  <w:p w14:paraId="2B1629D4" w14:textId="77777777" w:rsidR="00994448" w:rsidRDefault="0099444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9124E" w14:textId="77777777" w:rsidR="008B1C0E" w:rsidRDefault="008B1C0E">
      <w:pPr>
        <w:spacing w:after="0" w:line="240" w:lineRule="auto"/>
      </w:pPr>
      <w:r>
        <w:separator/>
      </w:r>
    </w:p>
  </w:footnote>
  <w:footnote w:type="continuationSeparator" w:id="0">
    <w:p w14:paraId="781E93D0" w14:textId="77777777" w:rsidR="008B1C0E" w:rsidRDefault="008B1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1C8C"/>
    <w:multiLevelType w:val="hybridMultilevel"/>
    <w:tmpl w:val="F44CC666"/>
    <w:lvl w:ilvl="0" w:tplc="0FC2048E">
      <w:start w:val="1"/>
      <w:numFmt w:val="lowerLetter"/>
      <w:lvlText w:val="%1)"/>
      <w:lvlJc w:val="left"/>
      <w:pPr>
        <w:ind w:left="1353" w:hanging="360"/>
      </w:pPr>
      <w:rPr>
        <w:rFonts w:ascii="PT Serif" w:hAnsi="PT Serif" w:cstheme="minorBidi" w:hint="default"/>
        <w:color w:val="333333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9F17E0"/>
    <w:multiLevelType w:val="hybridMultilevel"/>
    <w:tmpl w:val="61DA7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1D82"/>
    <w:multiLevelType w:val="hybridMultilevel"/>
    <w:tmpl w:val="9BDE387C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D4F3279"/>
    <w:multiLevelType w:val="hybridMultilevel"/>
    <w:tmpl w:val="F1C0FD2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A2D43"/>
    <w:multiLevelType w:val="hybridMultilevel"/>
    <w:tmpl w:val="6A966052"/>
    <w:lvl w:ilvl="0" w:tplc="C9CA07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140D14"/>
    <w:multiLevelType w:val="hybridMultilevel"/>
    <w:tmpl w:val="B7769D6E"/>
    <w:lvl w:ilvl="0" w:tplc="7DFEE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89F80">
      <w:start w:val="30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15CE4"/>
    <w:multiLevelType w:val="hybridMultilevel"/>
    <w:tmpl w:val="E6AA872E"/>
    <w:lvl w:ilvl="0" w:tplc="D6D2B9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62112E3"/>
    <w:multiLevelType w:val="hybridMultilevel"/>
    <w:tmpl w:val="1A5CA9AA"/>
    <w:lvl w:ilvl="0" w:tplc="84CE74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9DC"/>
    <w:multiLevelType w:val="hybridMultilevel"/>
    <w:tmpl w:val="963C123C"/>
    <w:lvl w:ilvl="0" w:tplc="AC8ABA7C">
      <w:start w:val="13"/>
      <w:numFmt w:val="decimal"/>
      <w:lvlText w:val="%1."/>
      <w:lvlJc w:val="left"/>
      <w:pPr>
        <w:ind w:left="50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228" w:hanging="360"/>
      </w:pPr>
    </w:lvl>
    <w:lvl w:ilvl="2" w:tplc="0418001B" w:tentative="1">
      <w:start w:val="1"/>
      <w:numFmt w:val="lowerRoman"/>
      <w:lvlText w:val="%3."/>
      <w:lvlJc w:val="right"/>
      <w:pPr>
        <w:ind w:left="1948" w:hanging="180"/>
      </w:pPr>
    </w:lvl>
    <w:lvl w:ilvl="3" w:tplc="0418000F" w:tentative="1">
      <w:start w:val="1"/>
      <w:numFmt w:val="decimal"/>
      <w:lvlText w:val="%4."/>
      <w:lvlJc w:val="left"/>
      <w:pPr>
        <w:ind w:left="2668" w:hanging="360"/>
      </w:pPr>
    </w:lvl>
    <w:lvl w:ilvl="4" w:tplc="04180019" w:tentative="1">
      <w:start w:val="1"/>
      <w:numFmt w:val="lowerLetter"/>
      <w:lvlText w:val="%5."/>
      <w:lvlJc w:val="left"/>
      <w:pPr>
        <w:ind w:left="3388" w:hanging="360"/>
      </w:pPr>
    </w:lvl>
    <w:lvl w:ilvl="5" w:tplc="0418001B" w:tentative="1">
      <w:start w:val="1"/>
      <w:numFmt w:val="lowerRoman"/>
      <w:lvlText w:val="%6."/>
      <w:lvlJc w:val="right"/>
      <w:pPr>
        <w:ind w:left="4108" w:hanging="180"/>
      </w:pPr>
    </w:lvl>
    <w:lvl w:ilvl="6" w:tplc="0418000F" w:tentative="1">
      <w:start w:val="1"/>
      <w:numFmt w:val="decimal"/>
      <w:lvlText w:val="%7."/>
      <w:lvlJc w:val="left"/>
      <w:pPr>
        <w:ind w:left="4828" w:hanging="360"/>
      </w:pPr>
    </w:lvl>
    <w:lvl w:ilvl="7" w:tplc="04180019" w:tentative="1">
      <w:start w:val="1"/>
      <w:numFmt w:val="lowerLetter"/>
      <w:lvlText w:val="%8."/>
      <w:lvlJc w:val="left"/>
      <w:pPr>
        <w:ind w:left="5548" w:hanging="360"/>
      </w:pPr>
    </w:lvl>
    <w:lvl w:ilvl="8" w:tplc="0418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" w15:restartNumberingAfterBreak="0">
    <w:nsid w:val="16FD0E44"/>
    <w:multiLevelType w:val="hybridMultilevel"/>
    <w:tmpl w:val="A6049420"/>
    <w:lvl w:ilvl="0" w:tplc="5C3257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D531D0"/>
    <w:multiLevelType w:val="multilevel"/>
    <w:tmpl w:val="A9688A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91703BE"/>
    <w:multiLevelType w:val="hybridMultilevel"/>
    <w:tmpl w:val="6338D2C4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3949CC"/>
    <w:multiLevelType w:val="multilevel"/>
    <w:tmpl w:val="A35435C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3F03EE3"/>
    <w:multiLevelType w:val="hybridMultilevel"/>
    <w:tmpl w:val="A3C8D6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2740A"/>
    <w:multiLevelType w:val="hybridMultilevel"/>
    <w:tmpl w:val="69041628"/>
    <w:lvl w:ilvl="0" w:tplc="6B9802B0">
      <w:start w:val="86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E1095F"/>
    <w:multiLevelType w:val="hybridMultilevel"/>
    <w:tmpl w:val="6F1E64CC"/>
    <w:lvl w:ilvl="0" w:tplc="84CE746E">
      <w:numFmt w:val="bullet"/>
      <w:lvlText w:val="-"/>
      <w:lvlJc w:val="left"/>
      <w:pPr>
        <w:ind w:left="1647" w:hanging="360"/>
      </w:pPr>
      <w:rPr>
        <w:rFonts w:ascii="Calibri" w:eastAsia="Times New Roman" w:hAnsi="Calibri" w:cs="Calibri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3890225C"/>
    <w:multiLevelType w:val="hybridMultilevel"/>
    <w:tmpl w:val="053C1D72"/>
    <w:lvl w:ilvl="0" w:tplc="536A9762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FE3A51"/>
    <w:multiLevelType w:val="hybridMultilevel"/>
    <w:tmpl w:val="22D487CA"/>
    <w:lvl w:ilvl="0" w:tplc="6388B55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1B466EB"/>
    <w:multiLevelType w:val="hybridMultilevel"/>
    <w:tmpl w:val="88D265B0"/>
    <w:lvl w:ilvl="0" w:tplc="80C6B552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B608A8"/>
    <w:multiLevelType w:val="hybridMultilevel"/>
    <w:tmpl w:val="B9F0AE4A"/>
    <w:lvl w:ilvl="0" w:tplc="0418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965B0"/>
    <w:multiLevelType w:val="hybridMultilevel"/>
    <w:tmpl w:val="C63A4D86"/>
    <w:lvl w:ilvl="0" w:tplc="0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44280345"/>
    <w:multiLevelType w:val="hybridMultilevel"/>
    <w:tmpl w:val="927E83B2"/>
    <w:lvl w:ilvl="0" w:tplc="C768715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2A1468"/>
    <w:multiLevelType w:val="hybridMultilevel"/>
    <w:tmpl w:val="C21E74A4"/>
    <w:lvl w:ilvl="0" w:tplc="5290DC8E">
      <w:start w:val="8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58674A1"/>
    <w:multiLevelType w:val="hybridMultilevel"/>
    <w:tmpl w:val="06EAB26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4B251247"/>
    <w:multiLevelType w:val="hybridMultilevel"/>
    <w:tmpl w:val="35EE3E04"/>
    <w:lvl w:ilvl="0" w:tplc="06B81E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883FAC"/>
    <w:multiLevelType w:val="hybridMultilevel"/>
    <w:tmpl w:val="7C2063A8"/>
    <w:lvl w:ilvl="0" w:tplc="42E23A0E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D65696"/>
    <w:multiLevelType w:val="hybridMultilevel"/>
    <w:tmpl w:val="2F94A0A0"/>
    <w:lvl w:ilvl="0" w:tplc="801071EE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5C3F2ECF"/>
    <w:multiLevelType w:val="hybridMultilevel"/>
    <w:tmpl w:val="31BEAD76"/>
    <w:lvl w:ilvl="0" w:tplc="7DFEE2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F13347"/>
    <w:multiLevelType w:val="hybridMultilevel"/>
    <w:tmpl w:val="FFFFFFFF"/>
    <w:lvl w:ilvl="0" w:tplc="6C266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CE06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AEE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8D80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4C45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B403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6B8A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14C3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2A0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2006508"/>
    <w:multiLevelType w:val="hybridMultilevel"/>
    <w:tmpl w:val="7E8E827A"/>
    <w:lvl w:ilvl="0" w:tplc="0BC6ED90">
      <w:start w:val="1"/>
      <w:numFmt w:val="lowerLetter"/>
      <w:lvlText w:val="%1)"/>
      <w:lvlJc w:val="left"/>
      <w:pPr>
        <w:ind w:left="347" w:hanging="24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B3C6330">
      <w:start w:val="1"/>
      <w:numFmt w:val="bullet"/>
      <w:lvlText w:val="•"/>
      <w:lvlJc w:val="left"/>
      <w:pPr>
        <w:ind w:left="817" w:hanging="246"/>
      </w:pPr>
      <w:rPr>
        <w:rFonts w:hint="default"/>
      </w:rPr>
    </w:lvl>
    <w:lvl w:ilvl="2" w:tplc="A5425682">
      <w:start w:val="1"/>
      <w:numFmt w:val="bullet"/>
      <w:lvlText w:val="•"/>
      <w:lvlJc w:val="left"/>
      <w:pPr>
        <w:ind w:left="1286" w:hanging="246"/>
      </w:pPr>
      <w:rPr>
        <w:rFonts w:hint="default"/>
      </w:rPr>
    </w:lvl>
    <w:lvl w:ilvl="3" w:tplc="557618DC">
      <w:start w:val="1"/>
      <w:numFmt w:val="bullet"/>
      <w:lvlText w:val="•"/>
      <w:lvlJc w:val="left"/>
      <w:pPr>
        <w:ind w:left="1755" w:hanging="246"/>
      </w:pPr>
      <w:rPr>
        <w:rFonts w:hint="default"/>
      </w:rPr>
    </w:lvl>
    <w:lvl w:ilvl="4" w:tplc="1AAEEAB8">
      <w:start w:val="1"/>
      <w:numFmt w:val="bullet"/>
      <w:lvlText w:val="•"/>
      <w:lvlJc w:val="left"/>
      <w:pPr>
        <w:ind w:left="2225" w:hanging="246"/>
      </w:pPr>
      <w:rPr>
        <w:rFonts w:hint="default"/>
      </w:rPr>
    </w:lvl>
    <w:lvl w:ilvl="5" w:tplc="14D20E1E">
      <w:start w:val="1"/>
      <w:numFmt w:val="bullet"/>
      <w:lvlText w:val="•"/>
      <w:lvlJc w:val="left"/>
      <w:pPr>
        <w:ind w:left="2694" w:hanging="246"/>
      </w:pPr>
      <w:rPr>
        <w:rFonts w:hint="default"/>
      </w:rPr>
    </w:lvl>
    <w:lvl w:ilvl="6" w:tplc="E6083FAE">
      <w:start w:val="1"/>
      <w:numFmt w:val="bullet"/>
      <w:lvlText w:val="•"/>
      <w:lvlJc w:val="left"/>
      <w:pPr>
        <w:ind w:left="3163" w:hanging="246"/>
      </w:pPr>
      <w:rPr>
        <w:rFonts w:hint="default"/>
      </w:rPr>
    </w:lvl>
    <w:lvl w:ilvl="7" w:tplc="853E03D0">
      <w:start w:val="1"/>
      <w:numFmt w:val="bullet"/>
      <w:lvlText w:val="•"/>
      <w:lvlJc w:val="left"/>
      <w:pPr>
        <w:ind w:left="3633" w:hanging="246"/>
      </w:pPr>
      <w:rPr>
        <w:rFonts w:hint="default"/>
      </w:rPr>
    </w:lvl>
    <w:lvl w:ilvl="8" w:tplc="8A3EDFE0">
      <w:start w:val="1"/>
      <w:numFmt w:val="bullet"/>
      <w:lvlText w:val="•"/>
      <w:lvlJc w:val="left"/>
      <w:pPr>
        <w:ind w:left="4102" w:hanging="246"/>
      </w:pPr>
      <w:rPr>
        <w:rFonts w:hint="default"/>
      </w:rPr>
    </w:lvl>
  </w:abstractNum>
  <w:abstractNum w:abstractNumId="30" w15:restartNumberingAfterBreak="0">
    <w:nsid w:val="63B26C45"/>
    <w:multiLevelType w:val="hybridMultilevel"/>
    <w:tmpl w:val="A53ECAD8"/>
    <w:lvl w:ilvl="0" w:tplc="6DD4BF58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4"/>
        <w:szCs w:val="24"/>
      </w:rPr>
    </w:lvl>
    <w:lvl w:ilvl="1" w:tplc="381261EA">
      <w:start w:val="1"/>
      <w:numFmt w:val="bullet"/>
      <w:lvlText w:val="•"/>
      <w:lvlJc w:val="left"/>
      <w:pPr>
        <w:ind w:left="1353" w:hanging="360"/>
      </w:pPr>
      <w:rPr>
        <w:rFonts w:hint="default"/>
      </w:rPr>
    </w:lvl>
    <w:lvl w:ilvl="2" w:tplc="C150ADE8">
      <w:start w:val="1"/>
      <w:numFmt w:val="bullet"/>
      <w:lvlText w:val="•"/>
      <w:lvlJc w:val="left"/>
      <w:pPr>
        <w:ind w:left="2345" w:hanging="360"/>
      </w:pPr>
      <w:rPr>
        <w:rFonts w:hint="default"/>
      </w:rPr>
    </w:lvl>
    <w:lvl w:ilvl="3" w:tplc="07AE1E9E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4" w:tplc="F022E25A">
      <w:start w:val="1"/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3B8CF202">
      <w:start w:val="1"/>
      <w:numFmt w:val="bullet"/>
      <w:lvlText w:val="•"/>
      <w:lvlJc w:val="left"/>
      <w:pPr>
        <w:ind w:left="5323" w:hanging="360"/>
      </w:pPr>
      <w:rPr>
        <w:rFonts w:hint="default"/>
      </w:rPr>
    </w:lvl>
    <w:lvl w:ilvl="6" w:tplc="F782D326">
      <w:start w:val="1"/>
      <w:numFmt w:val="bullet"/>
      <w:lvlText w:val="•"/>
      <w:lvlJc w:val="left"/>
      <w:pPr>
        <w:ind w:left="6316" w:hanging="360"/>
      </w:pPr>
      <w:rPr>
        <w:rFonts w:hint="default"/>
      </w:rPr>
    </w:lvl>
    <w:lvl w:ilvl="7" w:tplc="DE12DBF6">
      <w:start w:val="1"/>
      <w:numFmt w:val="bullet"/>
      <w:lvlText w:val="•"/>
      <w:lvlJc w:val="left"/>
      <w:pPr>
        <w:ind w:left="7308" w:hanging="360"/>
      </w:pPr>
      <w:rPr>
        <w:rFonts w:hint="default"/>
      </w:rPr>
    </w:lvl>
    <w:lvl w:ilvl="8" w:tplc="E4AAD638">
      <w:start w:val="1"/>
      <w:numFmt w:val="bullet"/>
      <w:lvlText w:val="•"/>
      <w:lvlJc w:val="left"/>
      <w:pPr>
        <w:ind w:left="8301" w:hanging="360"/>
      </w:pPr>
      <w:rPr>
        <w:rFonts w:hint="default"/>
      </w:rPr>
    </w:lvl>
  </w:abstractNum>
  <w:abstractNum w:abstractNumId="31" w15:restartNumberingAfterBreak="0">
    <w:nsid w:val="64705CF1"/>
    <w:multiLevelType w:val="hybridMultilevel"/>
    <w:tmpl w:val="AA18F4D6"/>
    <w:lvl w:ilvl="0" w:tplc="5A9EDCC0">
      <w:start w:val="1"/>
      <w:numFmt w:val="lowerLetter"/>
      <w:lvlText w:val="%1)"/>
      <w:lvlJc w:val="left"/>
      <w:pPr>
        <w:ind w:left="332" w:hanging="185"/>
      </w:pPr>
      <w:rPr>
        <w:rFonts w:ascii="Times New Roman" w:eastAsia="Times New Roman" w:hAnsi="Times New Roman" w:hint="default"/>
        <w:spacing w:val="-1"/>
        <w:sz w:val="18"/>
        <w:szCs w:val="18"/>
      </w:rPr>
    </w:lvl>
    <w:lvl w:ilvl="1" w:tplc="6DF26130">
      <w:start w:val="1"/>
      <w:numFmt w:val="bullet"/>
      <w:lvlText w:val="•"/>
      <w:lvlJc w:val="left"/>
      <w:pPr>
        <w:ind w:left="737" w:hanging="185"/>
      </w:pPr>
      <w:rPr>
        <w:rFonts w:hint="default"/>
      </w:rPr>
    </w:lvl>
    <w:lvl w:ilvl="2" w:tplc="F0F6BD06">
      <w:start w:val="1"/>
      <w:numFmt w:val="bullet"/>
      <w:lvlText w:val="•"/>
      <w:lvlJc w:val="left"/>
      <w:pPr>
        <w:ind w:left="1142" w:hanging="185"/>
      </w:pPr>
      <w:rPr>
        <w:rFonts w:hint="default"/>
      </w:rPr>
    </w:lvl>
    <w:lvl w:ilvl="3" w:tplc="03FAD29E">
      <w:start w:val="1"/>
      <w:numFmt w:val="bullet"/>
      <w:lvlText w:val="•"/>
      <w:lvlJc w:val="left"/>
      <w:pPr>
        <w:ind w:left="1547" w:hanging="185"/>
      </w:pPr>
      <w:rPr>
        <w:rFonts w:hint="default"/>
      </w:rPr>
    </w:lvl>
    <w:lvl w:ilvl="4" w:tplc="9A6A791E">
      <w:start w:val="1"/>
      <w:numFmt w:val="bullet"/>
      <w:lvlText w:val="•"/>
      <w:lvlJc w:val="left"/>
      <w:pPr>
        <w:ind w:left="1952" w:hanging="185"/>
      </w:pPr>
      <w:rPr>
        <w:rFonts w:hint="default"/>
      </w:rPr>
    </w:lvl>
    <w:lvl w:ilvl="5" w:tplc="FF9CBEBC">
      <w:start w:val="1"/>
      <w:numFmt w:val="bullet"/>
      <w:lvlText w:val="•"/>
      <w:lvlJc w:val="left"/>
      <w:pPr>
        <w:ind w:left="2356" w:hanging="185"/>
      </w:pPr>
      <w:rPr>
        <w:rFonts w:hint="default"/>
      </w:rPr>
    </w:lvl>
    <w:lvl w:ilvl="6" w:tplc="B830943A">
      <w:start w:val="1"/>
      <w:numFmt w:val="bullet"/>
      <w:lvlText w:val="•"/>
      <w:lvlJc w:val="left"/>
      <w:pPr>
        <w:ind w:left="2761" w:hanging="185"/>
      </w:pPr>
      <w:rPr>
        <w:rFonts w:hint="default"/>
      </w:rPr>
    </w:lvl>
    <w:lvl w:ilvl="7" w:tplc="DA8CA6B0">
      <w:start w:val="1"/>
      <w:numFmt w:val="bullet"/>
      <w:lvlText w:val="•"/>
      <w:lvlJc w:val="left"/>
      <w:pPr>
        <w:ind w:left="3166" w:hanging="185"/>
      </w:pPr>
      <w:rPr>
        <w:rFonts w:hint="default"/>
      </w:rPr>
    </w:lvl>
    <w:lvl w:ilvl="8" w:tplc="295E4656">
      <w:start w:val="1"/>
      <w:numFmt w:val="bullet"/>
      <w:lvlText w:val="•"/>
      <w:lvlJc w:val="left"/>
      <w:pPr>
        <w:ind w:left="3571" w:hanging="185"/>
      </w:pPr>
      <w:rPr>
        <w:rFonts w:hint="default"/>
      </w:rPr>
    </w:lvl>
  </w:abstractNum>
  <w:abstractNum w:abstractNumId="32" w15:restartNumberingAfterBreak="0">
    <w:nsid w:val="67270DBB"/>
    <w:multiLevelType w:val="hybridMultilevel"/>
    <w:tmpl w:val="BCC2CECE"/>
    <w:lvl w:ilvl="0" w:tplc="6B9802B0">
      <w:start w:val="86"/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6BA73753"/>
    <w:multiLevelType w:val="hybridMultilevel"/>
    <w:tmpl w:val="5D028458"/>
    <w:lvl w:ilvl="0" w:tplc="9370939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4"/>
        <w:szCs w:val="24"/>
      </w:rPr>
    </w:lvl>
    <w:lvl w:ilvl="1" w:tplc="F2240E44">
      <w:start w:val="1"/>
      <w:numFmt w:val="bullet"/>
      <w:lvlText w:val="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2" w:tplc="A5ECE68A">
      <w:start w:val="1"/>
      <w:numFmt w:val="bullet"/>
      <w:lvlText w:val="•"/>
      <w:lvlJc w:val="left"/>
      <w:pPr>
        <w:ind w:left="2125" w:hanging="360"/>
      </w:pPr>
      <w:rPr>
        <w:rFonts w:hint="default"/>
      </w:rPr>
    </w:lvl>
    <w:lvl w:ilvl="3" w:tplc="BF108240">
      <w:start w:val="1"/>
      <w:numFmt w:val="bullet"/>
      <w:lvlText w:val="•"/>
      <w:lvlJc w:val="left"/>
      <w:pPr>
        <w:ind w:left="3070" w:hanging="360"/>
      </w:pPr>
      <w:rPr>
        <w:rFonts w:hint="default"/>
      </w:rPr>
    </w:lvl>
    <w:lvl w:ilvl="4" w:tplc="782CBBD2">
      <w:start w:val="1"/>
      <w:numFmt w:val="bullet"/>
      <w:lvlText w:val="•"/>
      <w:lvlJc w:val="left"/>
      <w:pPr>
        <w:ind w:left="4015" w:hanging="360"/>
      </w:pPr>
      <w:rPr>
        <w:rFonts w:hint="default"/>
      </w:rPr>
    </w:lvl>
    <w:lvl w:ilvl="5" w:tplc="E71823DC">
      <w:start w:val="1"/>
      <w:numFmt w:val="bullet"/>
      <w:lvlText w:val="•"/>
      <w:lvlJc w:val="left"/>
      <w:pPr>
        <w:ind w:left="4960" w:hanging="360"/>
      </w:pPr>
      <w:rPr>
        <w:rFonts w:hint="default"/>
      </w:rPr>
    </w:lvl>
    <w:lvl w:ilvl="6" w:tplc="FD0089AE">
      <w:start w:val="1"/>
      <w:numFmt w:val="bullet"/>
      <w:lvlText w:val="•"/>
      <w:lvlJc w:val="left"/>
      <w:pPr>
        <w:ind w:left="5905" w:hanging="360"/>
      </w:pPr>
      <w:rPr>
        <w:rFonts w:hint="default"/>
      </w:rPr>
    </w:lvl>
    <w:lvl w:ilvl="7" w:tplc="5242052A">
      <w:start w:val="1"/>
      <w:numFmt w:val="bullet"/>
      <w:lvlText w:val="•"/>
      <w:lvlJc w:val="left"/>
      <w:pPr>
        <w:ind w:left="6851" w:hanging="360"/>
      </w:pPr>
      <w:rPr>
        <w:rFonts w:hint="default"/>
      </w:rPr>
    </w:lvl>
    <w:lvl w:ilvl="8" w:tplc="7012BD68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34" w15:restartNumberingAfterBreak="0">
    <w:nsid w:val="71CE4BCB"/>
    <w:multiLevelType w:val="hybridMultilevel"/>
    <w:tmpl w:val="6360E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94109"/>
    <w:multiLevelType w:val="hybridMultilevel"/>
    <w:tmpl w:val="4B184252"/>
    <w:lvl w:ilvl="0" w:tplc="84CE746E">
      <w:numFmt w:val="bullet"/>
      <w:lvlText w:val="-"/>
      <w:lvlJc w:val="left"/>
      <w:pPr>
        <w:ind w:left="1647" w:hanging="360"/>
      </w:pPr>
      <w:rPr>
        <w:rFonts w:ascii="Calibri" w:eastAsia="Times New Roman" w:hAnsi="Calibri" w:cs="Calibri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776522A7"/>
    <w:multiLevelType w:val="hybridMultilevel"/>
    <w:tmpl w:val="6A966052"/>
    <w:lvl w:ilvl="0" w:tplc="C9CA07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8F6523C"/>
    <w:multiLevelType w:val="hybridMultilevel"/>
    <w:tmpl w:val="6A966052"/>
    <w:lvl w:ilvl="0" w:tplc="C9CA07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E9B4D37"/>
    <w:multiLevelType w:val="hybridMultilevel"/>
    <w:tmpl w:val="A20041EE"/>
    <w:lvl w:ilvl="0" w:tplc="AD786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043085">
    <w:abstractNumId w:val="3"/>
  </w:num>
  <w:num w:numId="2" w16cid:durableId="1421953747">
    <w:abstractNumId w:val="9"/>
  </w:num>
  <w:num w:numId="3" w16cid:durableId="1197499610">
    <w:abstractNumId w:val="24"/>
  </w:num>
  <w:num w:numId="4" w16cid:durableId="1059405582">
    <w:abstractNumId w:val="31"/>
  </w:num>
  <w:num w:numId="5" w16cid:durableId="91631404">
    <w:abstractNumId w:val="33"/>
  </w:num>
  <w:num w:numId="6" w16cid:durableId="1967275185">
    <w:abstractNumId w:val="30"/>
  </w:num>
  <w:num w:numId="7" w16cid:durableId="1987784988">
    <w:abstractNumId w:val="29"/>
  </w:num>
  <w:num w:numId="8" w16cid:durableId="1808820342">
    <w:abstractNumId w:val="7"/>
  </w:num>
  <w:num w:numId="9" w16cid:durableId="199587961">
    <w:abstractNumId w:val="23"/>
  </w:num>
  <w:num w:numId="10" w16cid:durableId="220098545">
    <w:abstractNumId w:val="13"/>
  </w:num>
  <w:num w:numId="11" w16cid:durableId="881089892">
    <w:abstractNumId w:val="38"/>
  </w:num>
  <w:num w:numId="12" w16cid:durableId="1257446765">
    <w:abstractNumId w:val="27"/>
  </w:num>
  <w:num w:numId="13" w16cid:durableId="1582451429">
    <w:abstractNumId w:val="5"/>
  </w:num>
  <w:num w:numId="14" w16cid:durableId="1005087725">
    <w:abstractNumId w:val="21"/>
  </w:num>
  <w:num w:numId="15" w16cid:durableId="2006201728">
    <w:abstractNumId w:val="22"/>
  </w:num>
  <w:num w:numId="16" w16cid:durableId="1790736465">
    <w:abstractNumId w:val="14"/>
  </w:num>
  <w:num w:numId="17" w16cid:durableId="264701131">
    <w:abstractNumId w:val="35"/>
  </w:num>
  <w:num w:numId="18" w16cid:durableId="22488697">
    <w:abstractNumId w:val="15"/>
  </w:num>
  <w:num w:numId="19" w16cid:durableId="613171928">
    <w:abstractNumId w:val="32"/>
  </w:num>
  <w:num w:numId="20" w16cid:durableId="1926836460">
    <w:abstractNumId w:val="2"/>
  </w:num>
  <w:num w:numId="21" w16cid:durableId="1899047299">
    <w:abstractNumId w:val="20"/>
  </w:num>
  <w:num w:numId="22" w16cid:durableId="2137135829">
    <w:abstractNumId w:val="11"/>
  </w:num>
  <w:num w:numId="23" w16cid:durableId="1799185000">
    <w:abstractNumId w:val="0"/>
  </w:num>
  <w:num w:numId="24" w16cid:durableId="488450049">
    <w:abstractNumId w:val="18"/>
  </w:num>
  <w:num w:numId="25" w16cid:durableId="1471169551">
    <w:abstractNumId w:val="37"/>
  </w:num>
  <w:num w:numId="26" w16cid:durableId="499468050">
    <w:abstractNumId w:val="6"/>
  </w:num>
  <w:num w:numId="27" w16cid:durableId="1060058033">
    <w:abstractNumId w:val="36"/>
  </w:num>
  <w:num w:numId="28" w16cid:durableId="184054558">
    <w:abstractNumId w:val="4"/>
  </w:num>
  <w:num w:numId="29" w16cid:durableId="785537276">
    <w:abstractNumId w:val="28"/>
  </w:num>
  <w:num w:numId="30" w16cid:durableId="825586350">
    <w:abstractNumId w:val="8"/>
  </w:num>
  <w:num w:numId="31" w16cid:durableId="1478301885">
    <w:abstractNumId w:val="17"/>
  </w:num>
  <w:num w:numId="32" w16cid:durableId="1005206285">
    <w:abstractNumId w:val="1"/>
  </w:num>
  <w:num w:numId="33" w16cid:durableId="1743942590">
    <w:abstractNumId w:val="34"/>
  </w:num>
  <w:num w:numId="34" w16cid:durableId="199512124">
    <w:abstractNumId w:val="10"/>
  </w:num>
  <w:num w:numId="35" w16cid:durableId="351226068">
    <w:abstractNumId w:val="12"/>
  </w:num>
  <w:num w:numId="36" w16cid:durableId="2024360448">
    <w:abstractNumId w:val="26"/>
  </w:num>
  <w:num w:numId="37" w16cid:durableId="1600794828">
    <w:abstractNumId w:val="16"/>
  </w:num>
  <w:num w:numId="38" w16cid:durableId="1281765824">
    <w:abstractNumId w:val="25"/>
  </w:num>
  <w:num w:numId="39" w16cid:durableId="96924094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37B"/>
    <w:rsid w:val="0000625C"/>
    <w:rsid w:val="00011BCE"/>
    <w:rsid w:val="000143DE"/>
    <w:rsid w:val="000205DA"/>
    <w:rsid w:val="00020B4C"/>
    <w:rsid w:val="000235E7"/>
    <w:rsid w:val="0002502E"/>
    <w:rsid w:val="000251CF"/>
    <w:rsid w:val="000266A8"/>
    <w:rsid w:val="00030B62"/>
    <w:rsid w:val="00031488"/>
    <w:rsid w:val="00032369"/>
    <w:rsid w:val="00040BF9"/>
    <w:rsid w:val="00042433"/>
    <w:rsid w:val="00046AA2"/>
    <w:rsid w:val="00055A2A"/>
    <w:rsid w:val="00056673"/>
    <w:rsid w:val="000578AD"/>
    <w:rsid w:val="00061D34"/>
    <w:rsid w:val="000627FA"/>
    <w:rsid w:val="00067626"/>
    <w:rsid w:val="00071DB0"/>
    <w:rsid w:val="000771F9"/>
    <w:rsid w:val="00081885"/>
    <w:rsid w:val="00085798"/>
    <w:rsid w:val="00095729"/>
    <w:rsid w:val="000A2436"/>
    <w:rsid w:val="000B0EA2"/>
    <w:rsid w:val="000B2F44"/>
    <w:rsid w:val="000C1FB7"/>
    <w:rsid w:val="000D0681"/>
    <w:rsid w:val="000D2461"/>
    <w:rsid w:val="000D59C4"/>
    <w:rsid w:val="000D5AD2"/>
    <w:rsid w:val="000E67C0"/>
    <w:rsid w:val="000F406D"/>
    <w:rsid w:val="000F4D85"/>
    <w:rsid w:val="00105523"/>
    <w:rsid w:val="0011589F"/>
    <w:rsid w:val="00122AF7"/>
    <w:rsid w:val="00125D22"/>
    <w:rsid w:val="00126E09"/>
    <w:rsid w:val="00137E3A"/>
    <w:rsid w:val="00140BF4"/>
    <w:rsid w:val="00141F3E"/>
    <w:rsid w:val="001465CC"/>
    <w:rsid w:val="00147B8E"/>
    <w:rsid w:val="00151D1F"/>
    <w:rsid w:val="0015330D"/>
    <w:rsid w:val="00155BD1"/>
    <w:rsid w:val="0016127A"/>
    <w:rsid w:val="0017077C"/>
    <w:rsid w:val="001712EC"/>
    <w:rsid w:val="00172D25"/>
    <w:rsid w:val="00174D64"/>
    <w:rsid w:val="00177C97"/>
    <w:rsid w:val="0018514C"/>
    <w:rsid w:val="001900A7"/>
    <w:rsid w:val="00190C75"/>
    <w:rsid w:val="001921FE"/>
    <w:rsid w:val="001A0998"/>
    <w:rsid w:val="001A4C3B"/>
    <w:rsid w:val="001B122E"/>
    <w:rsid w:val="001B134A"/>
    <w:rsid w:val="001B5881"/>
    <w:rsid w:val="001C01F8"/>
    <w:rsid w:val="001C27DC"/>
    <w:rsid w:val="001C3B2D"/>
    <w:rsid w:val="001D0EC5"/>
    <w:rsid w:val="001D1686"/>
    <w:rsid w:val="001D1717"/>
    <w:rsid w:val="001D2B1F"/>
    <w:rsid w:val="001D47CF"/>
    <w:rsid w:val="001D67AE"/>
    <w:rsid w:val="001E781B"/>
    <w:rsid w:val="001F4D0B"/>
    <w:rsid w:val="00213307"/>
    <w:rsid w:val="0021785A"/>
    <w:rsid w:val="00222EF2"/>
    <w:rsid w:val="0022502F"/>
    <w:rsid w:val="00231CB4"/>
    <w:rsid w:val="002334EA"/>
    <w:rsid w:val="00270F21"/>
    <w:rsid w:val="00273272"/>
    <w:rsid w:val="0028119A"/>
    <w:rsid w:val="0028190A"/>
    <w:rsid w:val="00287F13"/>
    <w:rsid w:val="00295647"/>
    <w:rsid w:val="002B3D1B"/>
    <w:rsid w:val="002B4DCC"/>
    <w:rsid w:val="002C54F1"/>
    <w:rsid w:val="002C5DBC"/>
    <w:rsid w:val="002D0857"/>
    <w:rsid w:val="002D2715"/>
    <w:rsid w:val="002D33E6"/>
    <w:rsid w:val="002D4B24"/>
    <w:rsid w:val="002E0ED6"/>
    <w:rsid w:val="002F360C"/>
    <w:rsid w:val="002F7B3C"/>
    <w:rsid w:val="0030568C"/>
    <w:rsid w:val="00305BAD"/>
    <w:rsid w:val="00310673"/>
    <w:rsid w:val="00322064"/>
    <w:rsid w:val="00332D66"/>
    <w:rsid w:val="00333DE6"/>
    <w:rsid w:val="003451AF"/>
    <w:rsid w:val="00345F23"/>
    <w:rsid w:val="0035289C"/>
    <w:rsid w:val="00360441"/>
    <w:rsid w:val="003612BD"/>
    <w:rsid w:val="00367485"/>
    <w:rsid w:val="00372F6B"/>
    <w:rsid w:val="0039498D"/>
    <w:rsid w:val="003A1355"/>
    <w:rsid w:val="003A3F5D"/>
    <w:rsid w:val="003A6788"/>
    <w:rsid w:val="003B08BB"/>
    <w:rsid w:val="003D382F"/>
    <w:rsid w:val="003D4067"/>
    <w:rsid w:val="003E3297"/>
    <w:rsid w:val="003E347E"/>
    <w:rsid w:val="003F1707"/>
    <w:rsid w:val="0040382E"/>
    <w:rsid w:val="004039C0"/>
    <w:rsid w:val="004226F1"/>
    <w:rsid w:val="00434DF2"/>
    <w:rsid w:val="00467796"/>
    <w:rsid w:val="004679C4"/>
    <w:rsid w:val="00470FE7"/>
    <w:rsid w:val="00472917"/>
    <w:rsid w:val="0047309C"/>
    <w:rsid w:val="00473F6C"/>
    <w:rsid w:val="004760B9"/>
    <w:rsid w:val="00480553"/>
    <w:rsid w:val="00480AE3"/>
    <w:rsid w:val="00482BC2"/>
    <w:rsid w:val="004839F1"/>
    <w:rsid w:val="00487EA6"/>
    <w:rsid w:val="00493308"/>
    <w:rsid w:val="00495D6C"/>
    <w:rsid w:val="004A1D37"/>
    <w:rsid w:val="004A2833"/>
    <w:rsid w:val="004A3DC2"/>
    <w:rsid w:val="004C068E"/>
    <w:rsid w:val="004C2B94"/>
    <w:rsid w:val="004C4182"/>
    <w:rsid w:val="004D4CE6"/>
    <w:rsid w:val="004D7A5F"/>
    <w:rsid w:val="004E1B9B"/>
    <w:rsid w:val="004E1C75"/>
    <w:rsid w:val="004E2531"/>
    <w:rsid w:val="004E2578"/>
    <w:rsid w:val="004F52D1"/>
    <w:rsid w:val="0051004C"/>
    <w:rsid w:val="00511BF9"/>
    <w:rsid w:val="00514738"/>
    <w:rsid w:val="00515075"/>
    <w:rsid w:val="00515109"/>
    <w:rsid w:val="00530BAD"/>
    <w:rsid w:val="00563AC4"/>
    <w:rsid w:val="00570087"/>
    <w:rsid w:val="00572FFF"/>
    <w:rsid w:val="005839B3"/>
    <w:rsid w:val="0058426F"/>
    <w:rsid w:val="005A410F"/>
    <w:rsid w:val="005B4A9A"/>
    <w:rsid w:val="005B55B0"/>
    <w:rsid w:val="005B6EAD"/>
    <w:rsid w:val="005C0D4D"/>
    <w:rsid w:val="005C37B1"/>
    <w:rsid w:val="005D1466"/>
    <w:rsid w:val="005D362B"/>
    <w:rsid w:val="005D5486"/>
    <w:rsid w:val="005E2173"/>
    <w:rsid w:val="005E29EE"/>
    <w:rsid w:val="005F12EF"/>
    <w:rsid w:val="005F247C"/>
    <w:rsid w:val="005F4F1C"/>
    <w:rsid w:val="00600AFD"/>
    <w:rsid w:val="00604347"/>
    <w:rsid w:val="00610889"/>
    <w:rsid w:val="00616DFA"/>
    <w:rsid w:val="006306E7"/>
    <w:rsid w:val="0063625D"/>
    <w:rsid w:val="00636405"/>
    <w:rsid w:val="00640C4B"/>
    <w:rsid w:val="0065051F"/>
    <w:rsid w:val="006506F9"/>
    <w:rsid w:val="00656DB4"/>
    <w:rsid w:val="00666D81"/>
    <w:rsid w:val="006750BA"/>
    <w:rsid w:val="00681A94"/>
    <w:rsid w:val="00691A8D"/>
    <w:rsid w:val="00692188"/>
    <w:rsid w:val="00696C48"/>
    <w:rsid w:val="006A1BBF"/>
    <w:rsid w:val="006A2DA1"/>
    <w:rsid w:val="006A34DB"/>
    <w:rsid w:val="006A4712"/>
    <w:rsid w:val="006A4894"/>
    <w:rsid w:val="006B783A"/>
    <w:rsid w:val="006C63C6"/>
    <w:rsid w:val="006D1E3A"/>
    <w:rsid w:val="006D7FCB"/>
    <w:rsid w:val="006E0D28"/>
    <w:rsid w:val="006E5172"/>
    <w:rsid w:val="006F3865"/>
    <w:rsid w:val="006F4D44"/>
    <w:rsid w:val="006F6C4A"/>
    <w:rsid w:val="006F71B1"/>
    <w:rsid w:val="006F73FD"/>
    <w:rsid w:val="007018E3"/>
    <w:rsid w:val="00702848"/>
    <w:rsid w:val="00712EC7"/>
    <w:rsid w:val="0071333A"/>
    <w:rsid w:val="00713EA8"/>
    <w:rsid w:val="0071445D"/>
    <w:rsid w:val="00736861"/>
    <w:rsid w:val="007458DF"/>
    <w:rsid w:val="00746596"/>
    <w:rsid w:val="00746FA2"/>
    <w:rsid w:val="00755D36"/>
    <w:rsid w:val="00756174"/>
    <w:rsid w:val="00763AF7"/>
    <w:rsid w:val="00766FCA"/>
    <w:rsid w:val="00770C25"/>
    <w:rsid w:val="00773EFC"/>
    <w:rsid w:val="007872DC"/>
    <w:rsid w:val="00787779"/>
    <w:rsid w:val="00792276"/>
    <w:rsid w:val="007A1E8B"/>
    <w:rsid w:val="007B2EBB"/>
    <w:rsid w:val="007B4739"/>
    <w:rsid w:val="007C6546"/>
    <w:rsid w:val="007D0CC2"/>
    <w:rsid w:val="007D2F83"/>
    <w:rsid w:val="007D3882"/>
    <w:rsid w:val="007D5358"/>
    <w:rsid w:val="007D6C7E"/>
    <w:rsid w:val="007E3F49"/>
    <w:rsid w:val="007E4B0C"/>
    <w:rsid w:val="007E6379"/>
    <w:rsid w:val="007E7384"/>
    <w:rsid w:val="007F0F3A"/>
    <w:rsid w:val="007F2306"/>
    <w:rsid w:val="007F349F"/>
    <w:rsid w:val="007F4DFB"/>
    <w:rsid w:val="007F6F9E"/>
    <w:rsid w:val="00800E9C"/>
    <w:rsid w:val="008125BA"/>
    <w:rsid w:val="0081371B"/>
    <w:rsid w:val="00814754"/>
    <w:rsid w:val="00814C49"/>
    <w:rsid w:val="008243C0"/>
    <w:rsid w:val="00827EF1"/>
    <w:rsid w:val="00833D4C"/>
    <w:rsid w:val="00843ED1"/>
    <w:rsid w:val="008521E8"/>
    <w:rsid w:val="008529C8"/>
    <w:rsid w:val="008550DA"/>
    <w:rsid w:val="00856105"/>
    <w:rsid w:val="00860D6E"/>
    <w:rsid w:val="00863051"/>
    <w:rsid w:val="00884606"/>
    <w:rsid w:val="008873A0"/>
    <w:rsid w:val="008954F4"/>
    <w:rsid w:val="008961EE"/>
    <w:rsid w:val="008A2534"/>
    <w:rsid w:val="008A6244"/>
    <w:rsid w:val="008A66DC"/>
    <w:rsid w:val="008B1C0E"/>
    <w:rsid w:val="008B51C2"/>
    <w:rsid w:val="008C167D"/>
    <w:rsid w:val="008D6AAC"/>
    <w:rsid w:val="008D7BA2"/>
    <w:rsid w:val="008E048B"/>
    <w:rsid w:val="008E2FB5"/>
    <w:rsid w:val="008F6594"/>
    <w:rsid w:val="008F6F50"/>
    <w:rsid w:val="009017DF"/>
    <w:rsid w:val="0091260A"/>
    <w:rsid w:val="00914B03"/>
    <w:rsid w:val="009246C9"/>
    <w:rsid w:val="00933619"/>
    <w:rsid w:val="00934B2B"/>
    <w:rsid w:val="00940188"/>
    <w:rsid w:val="009409EF"/>
    <w:rsid w:val="00940AD5"/>
    <w:rsid w:val="009558E6"/>
    <w:rsid w:val="00970008"/>
    <w:rsid w:val="00971F3A"/>
    <w:rsid w:val="00973595"/>
    <w:rsid w:val="009753B6"/>
    <w:rsid w:val="009847E2"/>
    <w:rsid w:val="009848FE"/>
    <w:rsid w:val="0098510E"/>
    <w:rsid w:val="0098619A"/>
    <w:rsid w:val="0099165D"/>
    <w:rsid w:val="00993452"/>
    <w:rsid w:val="00993866"/>
    <w:rsid w:val="00994448"/>
    <w:rsid w:val="0099683F"/>
    <w:rsid w:val="00997B6C"/>
    <w:rsid w:val="00997FA4"/>
    <w:rsid w:val="009A3F8A"/>
    <w:rsid w:val="009A5E83"/>
    <w:rsid w:val="009B3E07"/>
    <w:rsid w:val="009C12E1"/>
    <w:rsid w:val="009C29F0"/>
    <w:rsid w:val="009C3BF9"/>
    <w:rsid w:val="009C5DB0"/>
    <w:rsid w:val="009E02F3"/>
    <w:rsid w:val="009E3EFE"/>
    <w:rsid w:val="009F18F4"/>
    <w:rsid w:val="00A034F0"/>
    <w:rsid w:val="00A037F8"/>
    <w:rsid w:val="00A04026"/>
    <w:rsid w:val="00A04D11"/>
    <w:rsid w:val="00A05CB9"/>
    <w:rsid w:val="00A13229"/>
    <w:rsid w:val="00A20072"/>
    <w:rsid w:val="00A21A39"/>
    <w:rsid w:val="00A2432F"/>
    <w:rsid w:val="00A32BC1"/>
    <w:rsid w:val="00A45A83"/>
    <w:rsid w:val="00A45E1D"/>
    <w:rsid w:val="00A4637B"/>
    <w:rsid w:val="00A46CB4"/>
    <w:rsid w:val="00A50C30"/>
    <w:rsid w:val="00A5721A"/>
    <w:rsid w:val="00A61355"/>
    <w:rsid w:val="00A679F2"/>
    <w:rsid w:val="00A7307F"/>
    <w:rsid w:val="00A75321"/>
    <w:rsid w:val="00A80558"/>
    <w:rsid w:val="00A80B3B"/>
    <w:rsid w:val="00A82EB9"/>
    <w:rsid w:val="00A831CC"/>
    <w:rsid w:val="00A83C49"/>
    <w:rsid w:val="00A86652"/>
    <w:rsid w:val="00AA0655"/>
    <w:rsid w:val="00AA07F9"/>
    <w:rsid w:val="00AA0BBA"/>
    <w:rsid w:val="00AA54DD"/>
    <w:rsid w:val="00AB610A"/>
    <w:rsid w:val="00AC117F"/>
    <w:rsid w:val="00AD6D4F"/>
    <w:rsid w:val="00AD770C"/>
    <w:rsid w:val="00AE5017"/>
    <w:rsid w:val="00B05169"/>
    <w:rsid w:val="00B05B2B"/>
    <w:rsid w:val="00B1635C"/>
    <w:rsid w:val="00B20BA4"/>
    <w:rsid w:val="00B21F0F"/>
    <w:rsid w:val="00B26EA1"/>
    <w:rsid w:val="00B40B0A"/>
    <w:rsid w:val="00B41A8A"/>
    <w:rsid w:val="00B560B4"/>
    <w:rsid w:val="00B75860"/>
    <w:rsid w:val="00B76906"/>
    <w:rsid w:val="00B77B1D"/>
    <w:rsid w:val="00B830EA"/>
    <w:rsid w:val="00B86467"/>
    <w:rsid w:val="00B87ED5"/>
    <w:rsid w:val="00B902A2"/>
    <w:rsid w:val="00B92A15"/>
    <w:rsid w:val="00B95642"/>
    <w:rsid w:val="00BA2066"/>
    <w:rsid w:val="00BA282E"/>
    <w:rsid w:val="00BA727E"/>
    <w:rsid w:val="00BB3DEE"/>
    <w:rsid w:val="00BC48D7"/>
    <w:rsid w:val="00BC7667"/>
    <w:rsid w:val="00BD269E"/>
    <w:rsid w:val="00BE2F1A"/>
    <w:rsid w:val="00BF0A5F"/>
    <w:rsid w:val="00BF0B6C"/>
    <w:rsid w:val="00BF1B33"/>
    <w:rsid w:val="00C03216"/>
    <w:rsid w:val="00C03570"/>
    <w:rsid w:val="00C05C94"/>
    <w:rsid w:val="00C064CE"/>
    <w:rsid w:val="00C31497"/>
    <w:rsid w:val="00C351F7"/>
    <w:rsid w:val="00C354CA"/>
    <w:rsid w:val="00C364EE"/>
    <w:rsid w:val="00C36822"/>
    <w:rsid w:val="00C3776C"/>
    <w:rsid w:val="00C4728B"/>
    <w:rsid w:val="00C52ED9"/>
    <w:rsid w:val="00C55A2D"/>
    <w:rsid w:val="00C61E73"/>
    <w:rsid w:val="00C66898"/>
    <w:rsid w:val="00C74731"/>
    <w:rsid w:val="00C75A0C"/>
    <w:rsid w:val="00C80BDF"/>
    <w:rsid w:val="00C83B64"/>
    <w:rsid w:val="00C879B9"/>
    <w:rsid w:val="00C91E63"/>
    <w:rsid w:val="00C92287"/>
    <w:rsid w:val="00C9363F"/>
    <w:rsid w:val="00C97B0C"/>
    <w:rsid w:val="00CB5315"/>
    <w:rsid w:val="00CC1724"/>
    <w:rsid w:val="00CD1A18"/>
    <w:rsid w:val="00CD2B8D"/>
    <w:rsid w:val="00CD7C73"/>
    <w:rsid w:val="00CE20FB"/>
    <w:rsid w:val="00CE33B7"/>
    <w:rsid w:val="00CE77A2"/>
    <w:rsid w:val="00CF7EE4"/>
    <w:rsid w:val="00D00F56"/>
    <w:rsid w:val="00D02B60"/>
    <w:rsid w:val="00D0419A"/>
    <w:rsid w:val="00D20461"/>
    <w:rsid w:val="00D25BB1"/>
    <w:rsid w:val="00D37FD6"/>
    <w:rsid w:val="00D520AB"/>
    <w:rsid w:val="00D56D73"/>
    <w:rsid w:val="00D61555"/>
    <w:rsid w:val="00D724E2"/>
    <w:rsid w:val="00D72C0B"/>
    <w:rsid w:val="00D826D7"/>
    <w:rsid w:val="00D854DF"/>
    <w:rsid w:val="00D865CB"/>
    <w:rsid w:val="00D921FD"/>
    <w:rsid w:val="00D9237D"/>
    <w:rsid w:val="00D97ABF"/>
    <w:rsid w:val="00DA2DC6"/>
    <w:rsid w:val="00DB41FB"/>
    <w:rsid w:val="00DB4B31"/>
    <w:rsid w:val="00DB6AA8"/>
    <w:rsid w:val="00DB6CFB"/>
    <w:rsid w:val="00DC2F1B"/>
    <w:rsid w:val="00DC3BE0"/>
    <w:rsid w:val="00DC499C"/>
    <w:rsid w:val="00DD2C0A"/>
    <w:rsid w:val="00DE485F"/>
    <w:rsid w:val="00DF0221"/>
    <w:rsid w:val="00DF04F6"/>
    <w:rsid w:val="00DF1141"/>
    <w:rsid w:val="00DF2DFD"/>
    <w:rsid w:val="00DF2F08"/>
    <w:rsid w:val="00DF5ED3"/>
    <w:rsid w:val="00DF6E35"/>
    <w:rsid w:val="00E020D3"/>
    <w:rsid w:val="00E04183"/>
    <w:rsid w:val="00E06F5F"/>
    <w:rsid w:val="00E1019F"/>
    <w:rsid w:val="00E3691F"/>
    <w:rsid w:val="00E515C9"/>
    <w:rsid w:val="00E6780F"/>
    <w:rsid w:val="00E7077D"/>
    <w:rsid w:val="00E72FB1"/>
    <w:rsid w:val="00E732C9"/>
    <w:rsid w:val="00E739C5"/>
    <w:rsid w:val="00E741AA"/>
    <w:rsid w:val="00E80CF8"/>
    <w:rsid w:val="00E83C95"/>
    <w:rsid w:val="00E8552E"/>
    <w:rsid w:val="00E96BBA"/>
    <w:rsid w:val="00EA0B16"/>
    <w:rsid w:val="00EA654D"/>
    <w:rsid w:val="00EA7CC5"/>
    <w:rsid w:val="00EC1DA0"/>
    <w:rsid w:val="00EC286D"/>
    <w:rsid w:val="00EC546B"/>
    <w:rsid w:val="00EC646D"/>
    <w:rsid w:val="00ED7B5B"/>
    <w:rsid w:val="00EE0A98"/>
    <w:rsid w:val="00EE59EC"/>
    <w:rsid w:val="00EE7750"/>
    <w:rsid w:val="00EF469B"/>
    <w:rsid w:val="00F00568"/>
    <w:rsid w:val="00F016A3"/>
    <w:rsid w:val="00F12D9E"/>
    <w:rsid w:val="00F1331A"/>
    <w:rsid w:val="00F15319"/>
    <w:rsid w:val="00F24C5B"/>
    <w:rsid w:val="00F317DE"/>
    <w:rsid w:val="00F34CA8"/>
    <w:rsid w:val="00F425B3"/>
    <w:rsid w:val="00F4570A"/>
    <w:rsid w:val="00F45B41"/>
    <w:rsid w:val="00F60DEB"/>
    <w:rsid w:val="00F75EF0"/>
    <w:rsid w:val="00F766BF"/>
    <w:rsid w:val="00FB1B85"/>
    <w:rsid w:val="00FB3C07"/>
    <w:rsid w:val="00FB4DAE"/>
    <w:rsid w:val="00FC0CED"/>
    <w:rsid w:val="00FC0E52"/>
    <w:rsid w:val="00FC1362"/>
    <w:rsid w:val="00FC28EE"/>
    <w:rsid w:val="00FC4AB5"/>
    <w:rsid w:val="00FC73BC"/>
    <w:rsid w:val="00FD10D0"/>
    <w:rsid w:val="00FE7459"/>
    <w:rsid w:val="00FF379D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9DE64"/>
  <w15:docId w15:val="{97E84213-54C9-46D6-B6B0-503024EE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461"/>
    <w:pPr>
      <w:spacing w:after="200" w:line="276" w:lineRule="auto"/>
    </w:pPr>
    <w:rPr>
      <w:lang w:val="ro-RO"/>
    </w:rPr>
  </w:style>
  <w:style w:type="paragraph" w:styleId="Heading1">
    <w:name w:val="heading 1"/>
    <w:basedOn w:val="Normal"/>
    <w:link w:val="Heading1Char"/>
    <w:uiPriority w:val="1"/>
    <w:qFormat/>
    <w:rsid w:val="00AD6D4F"/>
    <w:pPr>
      <w:widowControl w:val="0"/>
      <w:spacing w:after="0" w:line="240" w:lineRule="auto"/>
      <w:ind w:left="598"/>
      <w:outlineLvl w:val="0"/>
    </w:pPr>
    <w:rPr>
      <w:rFonts w:ascii="Times New Roman" w:eastAsia="Times New Roman" w:hAnsi="Times New Roman" w:cs="Times New Roman"/>
      <w:b/>
      <w:bCs/>
      <w:sz w:val="42"/>
      <w:szCs w:val="42"/>
      <w:lang w:val="x-none" w:eastAsia="x-none"/>
    </w:rPr>
  </w:style>
  <w:style w:type="paragraph" w:styleId="Heading2">
    <w:name w:val="heading 2"/>
    <w:basedOn w:val="Normal"/>
    <w:link w:val="Heading2Char"/>
    <w:uiPriority w:val="1"/>
    <w:qFormat/>
    <w:rsid w:val="00AD6D4F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val="x-none" w:eastAsia="x-none"/>
    </w:rPr>
  </w:style>
  <w:style w:type="paragraph" w:styleId="Heading3">
    <w:name w:val="heading 3"/>
    <w:basedOn w:val="Normal"/>
    <w:link w:val="Heading3Char"/>
    <w:uiPriority w:val="1"/>
    <w:qFormat/>
    <w:rsid w:val="00AD6D4F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link w:val="Heading4Char"/>
    <w:uiPriority w:val="1"/>
    <w:qFormat/>
    <w:rsid w:val="00AD6D4F"/>
    <w:pPr>
      <w:widowControl w:val="0"/>
      <w:spacing w:before="2" w:after="0" w:line="240" w:lineRule="auto"/>
      <w:outlineLvl w:val="3"/>
    </w:pPr>
    <w:rPr>
      <w:rFonts w:ascii="Times New Roman" w:eastAsia="Times New Roman" w:hAnsi="Times New Roman" w:cs="Times New Roman"/>
      <w:b/>
      <w:bCs/>
      <w:i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List Paragraph1,Абзац списка1,List Paragraph11,Абзац списка2"/>
    <w:basedOn w:val="Normal"/>
    <w:link w:val="ListParagraphChar"/>
    <w:uiPriority w:val="34"/>
    <w:qFormat/>
    <w:rsid w:val="00EE0A98"/>
    <w:pPr>
      <w:ind w:left="720"/>
      <w:contextualSpacing/>
    </w:pPr>
  </w:style>
  <w:style w:type="character" w:customStyle="1" w:styleId="ListParagraphChar">
    <w:name w:val="List Paragraph Char"/>
    <w:aliases w:val="List Paragraph 1 Char,List Paragraph1 Char,Абзац списка1 Char,List Paragraph11 Char,Абзац списка2 Char"/>
    <w:link w:val="ListParagraph"/>
    <w:uiPriority w:val="34"/>
    <w:locked/>
    <w:rsid w:val="00EE0A98"/>
    <w:rPr>
      <w:lang w:val="ro-RO"/>
    </w:rPr>
  </w:style>
  <w:style w:type="character" w:styleId="Hyperlink">
    <w:name w:val="Hyperlink"/>
    <w:basedOn w:val="DefaultParagraphFont"/>
    <w:uiPriority w:val="99"/>
    <w:unhideWhenUsed/>
    <w:rsid w:val="008550DA"/>
    <w:rPr>
      <w:color w:val="0563C1"/>
      <w:u w:val="single"/>
    </w:rPr>
  </w:style>
  <w:style w:type="character" w:customStyle="1" w:styleId="go">
    <w:name w:val="go"/>
    <w:basedOn w:val="DefaultParagraphFont"/>
    <w:rsid w:val="008550DA"/>
  </w:style>
  <w:style w:type="table" w:styleId="TableGrid">
    <w:name w:val="Table Grid"/>
    <w:basedOn w:val="TableNormal"/>
    <w:uiPriority w:val="59"/>
    <w:rsid w:val="0085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5169"/>
    <w:pPr>
      <w:spacing w:after="0" w:line="240" w:lineRule="auto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1"/>
    <w:rsid w:val="00AD6D4F"/>
    <w:rPr>
      <w:rFonts w:ascii="Times New Roman" w:eastAsia="Times New Roman" w:hAnsi="Times New Roman" w:cs="Times New Roman"/>
      <w:b/>
      <w:bCs/>
      <w:sz w:val="42"/>
      <w:szCs w:val="4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1"/>
    <w:rsid w:val="00AD6D4F"/>
    <w:rPr>
      <w:rFonts w:ascii="Times New Roman" w:eastAsia="Times New Roman" w:hAnsi="Times New Roman" w:cs="Times New Roman"/>
      <w:b/>
      <w:bCs/>
      <w:sz w:val="30"/>
      <w:szCs w:val="3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1"/>
    <w:rsid w:val="00AD6D4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1"/>
    <w:rsid w:val="00AD6D4F"/>
    <w:rPr>
      <w:rFonts w:ascii="Times New Roman" w:eastAsia="Times New Roman" w:hAnsi="Times New Roman" w:cs="Times New Roman"/>
      <w:b/>
      <w:bCs/>
      <w:i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1"/>
    <w:qFormat/>
    <w:rsid w:val="00AD6D4F"/>
    <w:pPr>
      <w:widowControl w:val="0"/>
      <w:spacing w:after="0" w:line="240" w:lineRule="auto"/>
      <w:ind w:left="1180" w:hanging="36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AD6D4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AD6D4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6D4F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D6D4F"/>
    <w:rPr>
      <w:rFonts w:ascii="Times New Roman" w:eastAsia="Times New Roman" w:hAnsi="Times New Roman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D6D4F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D6D4F"/>
    <w:rPr>
      <w:rFonts w:ascii="Times New Roman" w:eastAsia="Times New Roman" w:hAnsi="Times New Roman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D4F"/>
    <w:pPr>
      <w:widowControl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4F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AD6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D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D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D4F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D4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AD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Revision">
    <w:name w:val="Revision"/>
    <w:hidden/>
    <w:uiPriority w:val="99"/>
    <w:semiHidden/>
    <w:rsid w:val="00AD6D4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4729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E048-E0C7-4639-AF76-18954D16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tchi Viorica</dc:creator>
  <cp:keywords/>
  <dc:description/>
  <cp:lastModifiedBy>Ion Corobceanu</cp:lastModifiedBy>
  <cp:revision>96</cp:revision>
  <cp:lastPrinted>2025-07-18T07:01:00Z</cp:lastPrinted>
  <dcterms:created xsi:type="dcterms:W3CDTF">2025-07-02T11:48:00Z</dcterms:created>
  <dcterms:modified xsi:type="dcterms:W3CDTF">2025-09-22T12:55:00Z</dcterms:modified>
</cp:coreProperties>
</file>